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4704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Красноармейская д.44 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3F6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C4613">
              <w:rPr>
                <w:color w:val="000000"/>
                <w:sz w:val="20"/>
                <w:szCs w:val="20"/>
              </w:rPr>
              <w:t>85 994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5C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5 643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5C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5 643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5C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5C9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416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7 083,0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C51F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7 083,0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0405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77BB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2E1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06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416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2 791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0405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C461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 555,3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EF1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EF1B40">
              <w:rPr>
                <w:sz w:val="20"/>
                <w:szCs w:val="20"/>
              </w:rPr>
              <w:t>Техпром"</w:t>
            </w:r>
            <w:r w:rsidR="001B3049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EF1B40" w:rsidP="00DF4B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gramStart"/>
            <w:r>
              <w:rPr>
                <w:sz w:val="20"/>
                <w:szCs w:val="20"/>
              </w:rPr>
              <w:t>Подъемник-О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EF1B40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gramStart"/>
            <w:r>
              <w:rPr>
                <w:sz w:val="20"/>
                <w:szCs w:val="20"/>
              </w:rPr>
              <w:t>Подъемник-О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а-Банк</w:t>
            </w:r>
            <w:proofErr w:type="gram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5002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658,45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5002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599,2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917CD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1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214F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911,6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21D4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739,3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826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911,6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826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911,6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917CD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9,1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D6210" w:rsidP="00917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917C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447,6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B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3 923,0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8263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8 447,6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8263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8 447,6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08073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14F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9 253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B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 170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75E4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9 253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75E4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9 253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0807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5,79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E72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483,5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35A9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323,3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35A9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9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75E4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483,5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75E4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323,3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75E4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9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07C27"/>
    <w:rsid w:val="00062509"/>
    <w:rsid w:val="0008073A"/>
    <w:rsid w:val="0008698A"/>
    <w:rsid w:val="000C53E4"/>
    <w:rsid w:val="000D0A09"/>
    <w:rsid w:val="00117670"/>
    <w:rsid w:val="00163376"/>
    <w:rsid w:val="001812FB"/>
    <w:rsid w:val="001B3049"/>
    <w:rsid w:val="001C6EB2"/>
    <w:rsid w:val="00236CFE"/>
    <w:rsid w:val="00245EFB"/>
    <w:rsid w:val="00277BB7"/>
    <w:rsid w:val="002A0732"/>
    <w:rsid w:val="002B1115"/>
    <w:rsid w:val="002E55D5"/>
    <w:rsid w:val="002F322F"/>
    <w:rsid w:val="00305056"/>
    <w:rsid w:val="003214FB"/>
    <w:rsid w:val="00336176"/>
    <w:rsid w:val="00343414"/>
    <w:rsid w:val="00385C54"/>
    <w:rsid w:val="00396C70"/>
    <w:rsid w:val="003D55C3"/>
    <w:rsid w:val="00413DC3"/>
    <w:rsid w:val="00487620"/>
    <w:rsid w:val="004C216D"/>
    <w:rsid w:val="004C51F9"/>
    <w:rsid w:val="004D25B1"/>
    <w:rsid w:val="0050405A"/>
    <w:rsid w:val="00521D4A"/>
    <w:rsid w:val="00535A9E"/>
    <w:rsid w:val="00547046"/>
    <w:rsid w:val="005578EF"/>
    <w:rsid w:val="005734B8"/>
    <w:rsid w:val="0060096A"/>
    <w:rsid w:val="006D5B88"/>
    <w:rsid w:val="006E7232"/>
    <w:rsid w:val="00751478"/>
    <w:rsid w:val="007B03F0"/>
    <w:rsid w:val="007B1B33"/>
    <w:rsid w:val="00805C93"/>
    <w:rsid w:val="00820241"/>
    <w:rsid w:val="0085226D"/>
    <w:rsid w:val="00875E4A"/>
    <w:rsid w:val="008B703D"/>
    <w:rsid w:val="008C3A40"/>
    <w:rsid w:val="00917CDA"/>
    <w:rsid w:val="0098597E"/>
    <w:rsid w:val="009B27BA"/>
    <w:rsid w:val="009C4613"/>
    <w:rsid w:val="009F21B8"/>
    <w:rsid w:val="00A409D9"/>
    <w:rsid w:val="00A93C08"/>
    <w:rsid w:val="00AA6F35"/>
    <w:rsid w:val="00AD6210"/>
    <w:rsid w:val="00AE1C65"/>
    <w:rsid w:val="00AE2052"/>
    <w:rsid w:val="00B03FA8"/>
    <w:rsid w:val="00B2639B"/>
    <w:rsid w:val="00B5002C"/>
    <w:rsid w:val="00B57AFD"/>
    <w:rsid w:val="00B777BF"/>
    <w:rsid w:val="00B8263B"/>
    <w:rsid w:val="00BB4E2E"/>
    <w:rsid w:val="00BE3F6D"/>
    <w:rsid w:val="00C0064E"/>
    <w:rsid w:val="00C5293B"/>
    <w:rsid w:val="00CD3A8D"/>
    <w:rsid w:val="00D416C2"/>
    <w:rsid w:val="00D7017F"/>
    <w:rsid w:val="00DF4BC7"/>
    <w:rsid w:val="00E8705F"/>
    <w:rsid w:val="00E93232"/>
    <w:rsid w:val="00EF1B40"/>
    <w:rsid w:val="00F92E1B"/>
    <w:rsid w:val="00FA546D"/>
    <w:rsid w:val="00FC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3F2F-3635-447C-AC56-8754517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2</cp:revision>
  <dcterms:created xsi:type="dcterms:W3CDTF">2016-04-13T10:37:00Z</dcterms:created>
  <dcterms:modified xsi:type="dcterms:W3CDTF">2016-04-13T10:37:00Z</dcterms:modified>
</cp:coreProperties>
</file>